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G101图集应用  平法钢筋计算与工程量清单实例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G101图集应用  平法钢筋计算与工程量清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5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6G101图集应用  平法钢筋计算与工程量清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